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3C6E72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0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พิพิ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ภัณฑ์วิทยาศาสตร์แห่งชาติ (อพ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E3FDF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3C6E72">
        <w:rPr>
          <w:rFonts w:ascii="TH SarabunPSK" w:eastAsia="Times New Roman" w:hAnsi="TH SarabunPSK" w:cs="TH SarabunPSK" w:hint="cs"/>
          <w:i/>
          <w:iCs/>
          <w:sz w:val="28"/>
          <w:cs/>
        </w:rPr>
        <w:t>อพ</w:t>
      </w:r>
      <w:r w:rsidR="003C4BA9" w:rsidRPr="00E617BC">
        <w:rPr>
          <w:rFonts w:ascii="TH SarabunPSK" w:eastAsia="Times New Roman" w:hAnsi="TH SarabunPSK" w:cs="TH SarabunPSK"/>
          <w:i/>
          <w:iCs/>
          <w:sz w:val="28"/>
        </w:rPr>
        <w:t>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D" w:rsidRPr="00DE485B" w:rsidRDefault="003C6E72" w:rsidP="003C6E72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3C6E72" w:rsidRDefault="003C6E72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3C6E72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3C6E72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3C6E72" w:rsidRPr="00E30FB2" w:rsidTr="003C6E72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E72" w:rsidRPr="00DE485B" w:rsidRDefault="003C6E72" w:rsidP="003C6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72" w:rsidRDefault="003C6E72" w:rsidP="003C6E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สร้างนิทรรศการถาวรเรื่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Digital City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2" w:rsidRDefault="003C6E72" w:rsidP="003C6E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ู้เข้าชมนิทรรศ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600,000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E72" w:rsidRDefault="003C6E72" w:rsidP="003C6E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72" w:rsidRPr="009A7431" w:rsidRDefault="003C6E72" w:rsidP="003C6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E72" w:rsidRPr="009A7431" w:rsidRDefault="003C6E72" w:rsidP="003C6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E72" w:rsidRPr="005F7445" w:rsidRDefault="003C6E72" w:rsidP="003C6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E72" w:rsidRPr="005F7445" w:rsidRDefault="003C6E72" w:rsidP="003C6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E72" w:rsidRPr="005F7445" w:rsidRDefault="003C6E72" w:rsidP="003C6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E72" w:rsidRPr="005F7445" w:rsidRDefault="003C6E72" w:rsidP="003C6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E72" w:rsidRPr="005F7445" w:rsidRDefault="003C6E72" w:rsidP="003C6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3C6E72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3C6E72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3C6E72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3C6E72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9B38C6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9A7431" w:rsidRDefault="009B22EB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F" w:rsidRPr="00057C6F" w:rsidRDefault="003C6E72" w:rsidP="003C6E72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057C6F" w:rsidRDefault="00057C6F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057C6F" w:rsidRDefault="00057C6F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9B22EB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F3B0F" w:rsidRDefault="006F3B0F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330014">
            <w:pPr>
              <w:ind w:left="-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bookmarkStart w:id="0" w:name="_GoBack"/>
            <w:r w:rsidRPr="004F5D0F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  <w:bookmarkEnd w:id="0"/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3C6E72" w:rsidP="003C6E72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4F5D0F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4F5D0F">
              <w:rPr>
                <w:b/>
                <w:bCs/>
                <w:sz w:val="28"/>
                <w:szCs w:val="28"/>
              </w:rPr>
              <w:t xml:space="preserve">2 </w:t>
            </w:r>
            <w:r w:rsidRPr="004F5D0F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3C6E72">
        <w:trPr>
          <w:trHeight w:val="589"/>
        </w:trPr>
        <w:tc>
          <w:tcPr>
            <w:tcW w:w="704" w:type="dxa"/>
            <w:noWrap/>
            <w:hideMark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925A3" w:rsidRDefault="003C6E72" w:rsidP="003C6E72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P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3C6E72">
        <w:trPr>
          <w:trHeight w:val="555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3C6E72">
        <w:trPr>
          <w:trHeight w:val="435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30014" w:rsidRDefault="00330014"/>
    <w:p w:rsidR="003C6E72" w:rsidRDefault="003C6E72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4F5D0F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4F5D0F">
              <w:rPr>
                <w:b/>
                <w:bCs/>
                <w:sz w:val="28"/>
                <w:szCs w:val="28"/>
              </w:rPr>
              <w:t xml:space="preserve">3 </w:t>
            </w:r>
            <w:r w:rsidRPr="004F5D0F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0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412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4F5D0F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4F5D0F">
              <w:rPr>
                <w:b/>
                <w:bCs/>
                <w:sz w:val="28"/>
                <w:szCs w:val="28"/>
              </w:rPr>
              <w:t xml:space="preserve">4 </w:t>
            </w:r>
            <w:r w:rsidRPr="004F5D0F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3C6E72">
        <w:trPr>
          <w:trHeight w:val="745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373831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240585</wp:posOffset>
            </wp:positionH>
            <wp:positionV relativeFrom="paragraph">
              <wp:posOffset>382905</wp:posOffset>
            </wp:positionV>
            <wp:extent cx="771525" cy="771525"/>
            <wp:effectExtent l="0" t="0" r="9525" b="9525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BD" w:rsidRDefault="009D7ABD" w:rsidP="00C025F0">
      <w:pPr>
        <w:spacing w:after="0" w:line="240" w:lineRule="auto"/>
      </w:pPr>
      <w:r>
        <w:separator/>
      </w:r>
    </w:p>
  </w:endnote>
  <w:endnote w:type="continuationSeparator" w:id="0">
    <w:p w:rsidR="009D7ABD" w:rsidRDefault="009D7ABD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4F5D0F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Pr="004F5D0F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4F5D0F">
      <w:rPr>
        <w:rFonts w:ascii="TH SarabunPSK" w:hAnsi="TH SarabunPSK" w:cs="TH SarabunPSK"/>
        <w:b/>
        <w:bCs/>
        <w:color w:val="FF0000"/>
      </w:rPr>
      <w:t xml:space="preserve">: </w:t>
    </w:r>
    <w:r w:rsidRPr="004F5D0F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4F5D0F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4F5D0F">
      <w:rPr>
        <w:rFonts w:ascii="TH SarabunPSK" w:hAnsi="TH SarabunPSK" w:cs="TH SarabunPSK"/>
        <w:b/>
        <w:bCs/>
        <w:color w:val="FF0000"/>
        <w:cs/>
      </w:rPr>
      <w:t>ข้อมูล</w:t>
    </w:r>
    <w:r w:rsidR="004F5D0F" w:rsidRPr="004F5D0F">
      <w:rPr>
        <w:rFonts w:ascii="TH SarabunPSK" w:hAnsi="TH SarabunPSK" w:cs="TH SarabunPSK" w:hint="cs"/>
        <w:b/>
        <w:bCs/>
        <w:color w:val="FF0000"/>
        <w:cs/>
      </w:rPr>
      <w:t>โปรด</w:t>
    </w:r>
    <w:r w:rsidRPr="004F5D0F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4F5D0F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BD" w:rsidRDefault="009D7ABD" w:rsidP="00C025F0">
      <w:pPr>
        <w:spacing w:after="0" w:line="240" w:lineRule="auto"/>
      </w:pPr>
      <w:r>
        <w:separator/>
      </w:r>
    </w:p>
  </w:footnote>
  <w:footnote w:type="continuationSeparator" w:id="0">
    <w:p w:rsidR="009D7ABD" w:rsidRDefault="009D7ABD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9D7ABD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67075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C6E72"/>
    <w:rsid w:val="003D5F71"/>
    <w:rsid w:val="003D74A9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4F55AE"/>
    <w:rsid w:val="004F5D0F"/>
    <w:rsid w:val="005006C2"/>
    <w:rsid w:val="005425A1"/>
    <w:rsid w:val="00550B5E"/>
    <w:rsid w:val="00561FF0"/>
    <w:rsid w:val="00564392"/>
    <w:rsid w:val="00573B5D"/>
    <w:rsid w:val="005929C9"/>
    <w:rsid w:val="005A1661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D7ABD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7A70-87D5-46A7-8D79-0D4D7BF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4</cp:revision>
  <cp:lastPrinted>2018-12-26T06:53:00Z</cp:lastPrinted>
  <dcterms:created xsi:type="dcterms:W3CDTF">2018-12-26T09:16:00Z</dcterms:created>
  <dcterms:modified xsi:type="dcterms:W3CDTF">2018-12-26T09:42:00Z</dcterms:modified>
</cp:coreProperties>
</file>